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7A" w:rsidRPr="00FB67E0" w:rsidRDefault="003F317A" w:rsidP="003F317A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6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ПИСАНИЕ ОБРАЗОВАТЕЛЬНОЙ ДЕЯТЕЛЬНОСТИ МБДОУ ДЕТСКИЙ САД № 14 «УЛЫБКА» </w:t>
      </w:r>
    </w:p>
    <w:p w:rsidR="003F317A" w:rsidRPr="00FB67E0" w:rsidRDefault="001B5D4A" w:rsidP="003F317A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6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</w:t>
      </w:r>
      <w:r w:rsidR="009E41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8753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9E41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202</w:t>
      </w:r>
      <w:r w:rsidR="008753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3F317A" w:rsidRPr="00FB6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Style w:val="1"/>
        <w:tblW w:w="16867" w:type="dxa"/>
        <w:jc w:val="center"/>
        <w:tblInd w:w="-1465" w:type="dxa"/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1440"/>
        <w:gridCol w:w="1411"/>
        <w:gridCol w:w="1348"/>
        <w:gridCol w:w="1394"/>
        <w:gridCol w:w="1394"/>
        <w:gridCol w:w="1399"/>
        <w:gridCol w:w="1318"/>
        <w:gridCol w:w="1312"/>
        <w:gridCol w:w="1417"/>
        <w:gridCol w:w="1418"/>
        <w:gridCol w:w="1320"/>
      </w:tblGrid>
      <w:tr w:rsidR="00D72040" w:rsidRPr="00557414" w:rsidTr="00557414">
        <w:trPr>
          <w:trHeight w:val="275"/>
          <w:jc w:val="center"/>
        </w:trPr>
        <w:tc>
          <w:tcPr>
            <w:tcW w:w="3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60232E" w:rsidRDefault="00D72040" w:rsidP="00E21D42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*Гр. №1 «Рябинка»</w:t>
            </w:r>
          </w:p>
          <w:p w:rsidR="00D72040" w:rsidRPr="00557414" w:rsidRDefault="00D72040" w:rsidP="00076245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 (2гр</w:t>
            </w:r>
            <w:r w:rsidR="00076245"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 раннего возраста</w:t>
            </w: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**Гр. № 2 «Метелица»</w:t>
            </w:r>
          </w:p>
          <w:p w:rsidR="00D72040" w:rsidRPr="00557414" w:rsidRDefault="00D72040" w:rsidP="007F5806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(первая мл</w:t>
            </w:r>
            <w:proofErr w:type="gramStart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.</w:t>
            </w:r>
            <w:proofErr w:type="gramEnd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г</w:t>
            </w:r>
            <w:proofErr w:type="gramEnd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р.)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A8781A" w:rsidP="0003275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*</w:t>
            </w:r>
            <w:r w:rsidR="00D72040"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*Гр. № 3 «Журавлик»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(</w:t>
            </w:r>
            <w:proofErr w:type="spellStart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вт</w:t>
            </w:r>
            <w:proofErr w:type="spellEnd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мл</w:t>
            </w:r>
            <w:proofErr w:type="gramStart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.г</w:t>
            </w:r>
            <w:proofErr w:type="gramEnd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р</w:t>
            </w:r>
            <w:proofErr w:type="spellEnd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*Гр. № 4 «Оленёнок»</w:t>
            </w:r>
          </w:p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(средняя гр.)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**Гр. № 5 «Брусничка»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(первая мл</w:t>
            </w:r>
            <w:proofErr w:type="gramStart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.</w:t>
            </w:r>
            <w:proofErr w:type="gramEnd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г</w:t>
            </w:r>
            <w:proofErr w:type="gramEnd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р.)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*Гр. № 6 «Ёлочка»</w:t>
            </w:r>
          </w:p>
          <w:p w:rsidR="00D72040" w:rsidRPr="00557414" w:rsidRDefault="00D72040" w:rsidP="00076245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(2гр </w:t>
            </w:r>
            <w:r w:rsidR="00076245"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раннего возраста)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7F5806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*Гр. № 7 «Совушка» (</w:t>
            </w:r>
            <w:proofErr w:type="spellStart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вт.мл</w:t>
            </w:r>
            <w:proofErr w:type="spellEnd"/>
            <w:proofErr w:type="gramStart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.</w:t>
            </w:r>
            <w:proofErr w:type="gramEnd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г</w:t>
            </w:r>
            <w:proofErr w:type="gramEnd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р.)</w:t>
            </w:r>
          </w:p>
        </w:tc>
        <w:tc>
          <w:tcPr>
            <w:tcW w:w="13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7F5806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*Гр. № 8 «Снегирёк» (</w:t>
            </w:r>
            <w:proofErr w:type="gramStart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средняя</w:t>
            </w:r>
            <w:proofErr w:type="gramEnd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 гр.)</w:t>
            </w:r>
          </w:p>
        </w:tc>
        <w:tc>
          <w:tcPr>
            <w:tcW w:w="13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**Гр. № 9 «Медвежонок» </w:t>
            </w:r>
          </w:p>
          <w:p w:rsidR="00D72040" w:rsidRPr="00557414" w:rsidRDefault="00D72040" w:rsidP="007F5806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(средняя гр.)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*Гр. №10 «Лесовичок» </w:t>
            </w:r>
          </w:p>
          <w:p w:rsidR="00D72040" w:rsidRPr="00557414" w:rsidRDefault="00D72040" w:rsidP="007F5806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(</w:t>
            </w:r>
            <w:proofErr w:type="spellStart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подгот</w:t>
            </w:r>
            <w:proofErr w:type="spellEnd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. гр.)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**Гр. № 11 «Солнышко»</w:t>
            </w:r>
          </w:p>
          <w:p w:rsidR="00D72040" w:rsidRPr="00557414" w:rsidRDefault="00D72040" w:rsidP="007F5806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(</w:t>
            </w:r>
            <w:proofErr w:type="spellStart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подгот</w:t>
            </w:r>
            <w:proofErr w:type="spellEnd"/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. гр.)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**Гр. № 12 «Снежинка»</w:t>
            </w:r>
          </w:p>
          <w:p w:rsidR="00D72040" w:rsidRPr="00557414" w:rsidRDefault="00D72040" w:rsidP="007F5806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(старшая гр.)</w:t>
            </w:r>
          </w:p>
        </w:tc>
      </w:tr>
      <w:tr w:rsidR="00D72040" w:rsidRPr="00557414" w:rsidTr="00557414">
        <w:trPr>
          <w:cantSplit/>
          <w:trHeight w:val="20"/>
          <w:jc w:val="center"/>
        </w:trPr>
        <w:tc>
          <w:tcPr>
            <w:tcW w:w="392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2040" w:rsidRPr="00557414" w:rsidRDefault="00D72040" w:rsidP="00E21D42">
            <w:pPr>
              <w:ind w:left="113" w:right="113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3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B44A0A" w:rsidRPr="00557414">
              <w:rPr>
                <w:rFonts w:ascii="PT Astra Serif" w:hAnsi="PT Astra Serif" w:cs="Times New Roman"/>
                <w:sz w:val="16"/>
                <w:szCs w:val="16"/>
              </w:rPr>
              <w:t>1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0 </w:t>
            </w:r>
          </w:p>
          <w:p w:rsidR="00D72040" w:rsidRPr="00557414" w:rsidRDefault="00044961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B13CE8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B44A0A" w:rsidRPr="00557414">
              <w:rPr>
                <w:rFonts w:ascii="PT Astra Serif" w:hAnsi="PT Astra Serif" w:cs="Times New Roman"/>
                <w:sz w:val="16"/>
                <w:szCs w:val="16"/>
              </w:rPr>
              <w:t>1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0 </w:t>
            </w:r>
          </w:p>
          <w:p w:rsidR="00D72040" w:rsidRPr="00557414" w:rsidRDefault="00D72040" w:rsidP="00DB667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Развитие речи 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1</w:t>
            </w:r>
            <w:r w:rsidR="00B44A0A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азвитие речи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B44A0A" w:rsidRPr="00557414">
              <w:rPr>
                <w:rFonts w:ascii="PT Astra Serif" w:hAnsi="PT Astra Serif" w:cs="Times New Roman"/>
                <w:sz w:val="16"/>
                <w:szCs w:val="16"/>
              </w:rPr>
              <w:t>20</w:t>
            </w:r>
          </w:p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кр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м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ир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272F" w:rsidRPr="00557414" w:rsidRDefault="0040272F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-9.10</w:t>
            </w:r>
          </w:p>
          <w:p w:rsidR="0040272F" w:rsidRPr="00557414" w:rsidRDefault="0040272F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Музыка 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9.00 – </w:t>
            </w:r>
            <w:r w:rsidR="00B44A0A" w:rsidRPr="00557414">
              <w:rPr>
                <w:rFonts w:ascii="PT Astra Serif" w:hAnsi="PT Astra Serif" w:cs="Times New Roman"/>
                <w:sz w:val="16"/>
                <w:szCs w:val="16"/>
              </w:rPr>
              <w:t>9.1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  <w:p w:rsidR="00044961" w:rsidRPr="00557414" w:rsidRDefault="00044961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20 – 9.30</w:t>
            </w:r>
          </w:p>
          <w:p w:rsidR="00D72040" w:rsidRPr="00557414" w:rsidRDefault="00D72040" w:rsidP="00044961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азвитие речи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9E4168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B44A0A" w:rsidRPr="00557414">
              <w:rPr>
                <w:rFonts w:ascii="PT Astra Serif" w:hAnsi="PT Astra Serif" w:cs="Times New Roman"/>
                <w:sz w:val="16"/>
                <w:szCs w:val="16"/>
              </w:rPr>
              <w:t>15</w:t>
            </w:r>
          </w:p>
          <w:p w:rsidR="00D72040" w:rsidRPr="00557414" w:rsidRDefault="00D72040" w:rsidP="009E4168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ЭМП</w:t>
            </w:r>
          </w:p>
        </w:tc>
        <w:tc>
          <w:tcPr>
            <w:tcW w:w="13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8720B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B44A0A" w:rsidRPr="00557414">
              <w:rPr>
                <w:rFonts w:ascii="PT Astra Serif" w:hAnsi="PT Astra Serif" w:cs="Times New Roman"/>
                <w:sz w:val="16"/>
                <w:szCs w:val="16"/>
              </w:rPr>
              <w:t>20</w:t>
            </w:r>
          </w:p>
          <w:p w:rsidR="00D72040" w:rsidRPr="00557414" w:rsidRDefault="00D72040" w:rsidP="008720B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кр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м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ир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44A0A" w:rsidRPr="00557414" w:rsidRDefault="00B44A0A" w:rsidP="00B44A0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20</w:t>
            </w:r>
          </w:p>
          <w:p w:rsidR="00B44A0A" w:rsidRPr="00557414" w:rsidRDefault="00B44A0A" w:rsidP="00B44A0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40 – 10.00</w:t>
            </w:r>
          </w:p>
          <w:p w:rsidR="00D72040" w:rsidRPr="00557414" w:rsidRDefault="00B44A0A" w:rsidP="00B44A0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Физ. 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в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(п)</w:t>
            </w:r>
            <w:r w:rsidR="00D72040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B44A0A" w:rsidRPr="00557414">
              <w:rPr>
                <w:rFonts w:ascii="PT Astra Serif" w:hAnsi="PT Astra Serif" w:cs="Times New Roman"/>
                <w:sz w:val="16"/>
                <w:szCs w:val="16"/>
              </w:rPr>
              <w:t>30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азвитие речи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44A0A" w:rsidRPr="00557414" w:rsidRDefault="00B44A0A" w:rsidP="00B44A0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30</w:t>
            </w:r>
          </w:p>
          <w:p w:rsidR="00D72040" w:rsidRPr="00557414" w:rsidRDefault="00B44A0A" w:rsidP="00B44A0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азвитие речи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B44A0A" w:rsidP="00EF17C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25</w:t>
            </w:r>
          </w:p>
          <w:p w:rsidR="00D72040" w:rsidRPr="00557414" w:rsidRDefault="00D72040" w:rsidP="00EF17C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</w:tr>
      <w:tr w:rsidR="00D72040" w:rsidRPr="00557414" w:rsidTr="00557414">
        <w:trPr>
          <w:cantSplit/>
          <w:trHeight w:val="435"/>
          <w:jc w:val="center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2040" w:rsidRPr="00557414" w:rsidRDefault="00D72040" w:rsidP="00E21D42">
            <w:pPr>
              <w:ind w:left="113" w:right="113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B44A0A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09.30</w:t>
            </w:r>
            <w:r w:rsidR="00D72040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>09.40</w:t>
            </w:r>
          </w:p>
          <w:p w:rsidR="00044961" w:rsidRPr="00557414" w:rsidRDefault="00044961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09.50 – 10.00</w:t>
            </w:r>
          </w:p>
          <w:p w:rsidR="00D72040" w:rsidRPr="00557414" w:rsidRDefault="00044961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азвитие реч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40272F" w:rsidP="00B13CE8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3</w:t>
            </w:r>
            <w:r w:rsidR="00B44A0A" w:rsidRPr="00557414">
              <w:rPr>
                <w:rFonts w:ascii="PT Astra Serif" w:hAnsi="PT Astra Serif" w:cs="Times New Roman"/>
                <w:sz w:val="16"/>
                <w:szCs w:val="16"/>
              </w:rPr>
              <w:t>0-9.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>40</w:t>
            </w:r>
          </w:p>
          <w:p w:rsidR="00D72040" w:rsidRPr="00557414" w:rsidRDefault="00D72040" w:rsidP="00B13CE8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40272F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</w:t>
            </w:r>
            <w:r w:rsidR="00FC7B1A" w:rsidRPr="00557414">
              <w:rPr>
                <w:rFonts w:ascii="PT Astra Serif" w:hAnsi="PT Astra Serif" w:cs="Times New Roman"/>
                <w:sz w:val="16"/>
                <w:szCs w:val="16"/>
              </w:rPr>
              <w:t>15</w:t>
            </w:r>
            <w:r w:rsidR="00D72040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</w:t>
            </w:r>
            <w:r w:rsidR="00FC7B1A" w:rsidRPr="00557414">
              <w:rPr>
                <w:rFonts w:ascii="PT Astra Serif" w:hAnsi="PT Astra Serif" w:cs="Times New Roman"/>
                <w:sz w:val="16"/>
                <w:szCs w:val="16"/>
              </w:rPr>
              <w:t>10.3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</w:t>
            </w:r>
            <w:r w:rsidR="0040272F" w:rsidRPr="00557414">
              <w:rPr>
                <w:rFonts w:ascii="PT Astra Serif" w:hAnsi="PT Astra Serif" w:cs="Times New Roman"/>
                <w:sz w:val="16"/>
                <w:szCs w:val="16"/>
              </w:rPr>
              <w:t>40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10.0</w:t>
            </w:r>
            <w:r w:rsidR="0040272F" w:rsidRPr="00557414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272F" w:rsidRPr="00557414" w:rsidRDefault="00CF1137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30 – 9.40</w:t>
            </w:r>
          </w:p>
          <w:p w:rsidR="00D72040" w:rsidRPr="00557414" w:rsidRDefault="0040272F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азвитие реч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44A0A" w:rsidRPr="00557414" w:rsidRDefault="00044961" w:rsidP="00B44A0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40 – 9.50</w:t>
            </w:r>
          </w:p>
          <w:p w:rsidR="00B44A0A" w:rsidRPr="00557414" w:rsidRDefault="00B44A0A" w:rsidP="00B44A0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272F" w:rsidRPr="00557414" w:rsidRDefault="0040272F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</w:t>
            </w:r>
            <w:r w:rsidR="00783627" w:rsidRPr="00557414">
              <w:rPr>
                <w:rFonts w:ascii="PT Astra Serif" w:hAnsi="PT Astra Serif" w:cs="Times New Roman"/>
                <w:sz w:val="16"/>
                <w:szCs w:val="16"/>
              </w:rPr>
              <w:t>15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10.</w:t>
            </w:r>
            <w:r w:rsidR="00783627" w:rsidRPr="00557414">
              <w:rPr>
                <w:rFonts w:ascii="PT Astra Serif" w:hAnsi="PT Astra Serif" w:cs="Times New Roman"/>
                <w:sz w:val="16"/>
                <w:szCs w:val="16"/>
              </w:rPr>
              <w:t>30</w:t>
            </w:r>
          </w:p>
          <w:p w:rsidR="0040272F" w:rsidRPr="00557414" w:rsidRDefault="00783627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45</w:t>
            </w:r>
            <w:r w:rsidR="0040272F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1.00</w:t>
            </w:r>
          </w:p>
          <w:p w:rsidR="00D72040" w:rsidRPr="00557414" w:rsidRDefault="0040272F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Физ. 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вос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п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044961" w:rsidP="008720B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35</w:t>
            </w:r>
          </w:p>
          <w:p w:rsidR="00D72040" w:rsidRPr="00557414" w:rsidRDefault="00D72040" w:rsidP="008720B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  <w:p w:rsidR="00D72040" w:rsidRPr="00557414" w:rsidRDefault="00D72040" w:rsidP="008720B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44A0A" w:rsidRPr="00557414" w:rsidRDefault="00B44A0A" w:rsidP="00B44A0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20-10.40</w:t>
            </w:r>
          </w:p>
          <w:p w:rsidR="00D72040" w:rsidRPr="00557414" w:rsidRDefault="00B44A0A" w:rsidP="00B44A0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кр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м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4</w:t>
            </w:r>
            <w:r w:rsidR="00076245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исование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83627" w:rsidRPr="00557414" w:rsidRDefault="00D95EAC" w:rsidP="0078362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45</w:t>
            </w:r>
          </w:p>
          <w:p w:rsidR="00783627" w:rsidRPr="00557414" w:rsidRDefault="00783627" w:rsidP="0078362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  <w:p w:rsidR="00D72040" w:rsidRPr="00557414" w:rsidRDefault="00D72040" w:rsidP="00B44A0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F17C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</w:t>
            </w:r>
            <w:r w:rsidR="00076245" w:rsidRPr="00557414">
              <w:rPr>
                <w:rFonts w:ascii="PT Astra Serif" w:hAnsi="PT Astra Serif" w:cs="Times New Roman"/>
                <w:sz w:val="16"/>
                <w:szCs w:val="16"/>
              </w:rPr>
              <w:t>40</w:t>
            </w:r>
          </w:p>
          <w:p w:rsidR="00D72040" w:rsidRPr="00557414" w:rsidRDefault="00044961" w:rsidP="00014D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азвитие речи</w:t>
            </w:r>
          </w:p>
        </w:tc>
      </w:tr>
      <w:tr w:rsidR="00D72040" w:rsidRPr="00557414" w:rsidTr="00557414">
        <w:trPr>
          <w:cantSplit/>
          <w:trHeight w:val="147"/>
          <w:jc w:val="center"/>
        </w:trPr>
        <w:tc>
          <w:tcPr>
            <w:tcW w:w="3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2040" w:rsidRPr="00557414" w:rsidRDefault="00D72040" w:rsidP="00E21D42">
            <w:pPr>
              <w:ind w:left="113" w:right="113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B44A0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BD7A0E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B44A0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15.30 – </w:t>
            </w:r>
            <w:r w:rsidR="0040272F" w:rsidRPr="00557414">
              <w:rPr>
                <w:rFonts w:ascii="PT Astra Serif" w:hAnsi="PT Astra Serif" w:cs="Times New Roman"/>
                <w:sz w:val="16"/>
                <w:szCs w:val="16"/>
              </w:rPr>
              <w:t>16.00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83627" w:rsidRPr="00557414" w:rsidRDefault="00783627" w:rsidP="0078362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5.30 – 16.00</w:t>
            </w:r>
          </w:p>
          <w:p w:rsidR="00783627" w:rsidRPr="00557414" w:rsidRDefault="00783627" w:rsidP="0078362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6.15 -16.45</w:t>
            </w:r>
          </w:p>
          <w:p w:rsidR="00D72040" w:rsidRPr="00557414" w:rsidRDefault="00783627" w:rsidP="0078362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 (п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875A3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5.30 – 15.55</w:t>
            </w:r>
          </w:p>
          <w:p w:rsidR="00D72040" w:rsidRPr="00557414" w:rsidRDefault="00044961" w:rsidP="00044961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Лепка/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аппл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</w:tr>
      <w:tr w:rsidR="00D72040" w:rsidRPr="00557414" w:rsidTr="00557414">
        <w:trPr>
          <w:cantSplit/>
          <w:trHeight w:val="369"/>
          <w:jc w:val="center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2040" w:rsidRPr="00557414" w:rsidRDefault="00D72040" w:rsidP="00E21D42">
            <w:pPr>
              <w:ind w:left="113" w:right="113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40272F" w:rsidRPr="00557414">
              <w:rPr>
                <w:rFonts w:ascii="PT Astra Serif" w:hAnsi="PT Astra Serif" w:cs="Times New Roman"/>
                <w:sz w:val="16"/>
                <w:szCs w:val="16"/>
              </w:rPr>
              <w:t>1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</w:t>
            </w:r>
            <w:r w:rsidR="0040272F" w:rsidRPr="00557414">
              <w:rPr>
                <w:rFonts w:ascii="PT Astra Serif" w:hAnsi="PT Astra Serif" w:cs="Times New Roman"/>
                <w:sz w:val="16"/>
                <w:szCs w:val="16"/>
              </w:rPr>
              <w:t>2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0 – </w:t>
            </w:r>
            <w:r w:rsidR="0040272F" w:rsidRPr="00557414">
              <w:rPr>
                <w:rFonts w:ascii="PT Astra Serif" w:hAnsi="PT Astra Serif" w:cs="Times New Roman"/>
                <w:sz w:val="16"/>
                <w:szCs w:val="16"/>
              </w:rPr>
              <w:t>9.3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Физ. 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в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(п) 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272F" w:rsidRPr="00557414" w:rsidRDefault="0040272F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10</w:t>
            </w:r>
          </w:p>
          <w:p w:rsidR="00D72040" w:rsidRPr="00557414" w:rsidRDefault="0040272F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исование</w:t>
            </w:r>
            <w:r w:rsidR="00D72040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1</w:t>
            </w:r>
            <w:r w:rsidR="00076245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  <w:p w:rsidR="0040272F" w:rsidRPr="00557414" w:rsidRDefault="0040272F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ЭМП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507D33" w:rsidRPr="00557414">
              <w:rPr>
                <w:rFonts w:ascii="PT Astra Serif" w:hAnsi="PT Astra Serif" w:cs="Times New Roman"/>
                <w:sz w:val="16"/>
                <w:szCs w:val="16"/>
              </w:rPr>
              <w:t>20</w:t>
            </w:r>
          </w:p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Музыка </w:t>
            </w:r>
          </w:p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272F" w:rsidRPr="00557414" w:rsidRDefault="00374AD5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10</w:t>
            </w:r>
          </w:p>
          <w:p w:rsidR="00D72040" w:rsidRPr="00557414" w:rsidRDefault="0040272F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исование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783627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1</w:t>
            </w:r>
            <w:r w:rsidR="00D72040" w:rsidRPr="00557414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783627" w:rsidRPr="00557414">
              <w:rPr>
                <w:rFonts w:ascii="PT Astra Serif" w:hAnsi="PT Astra Serif" w:cs="Times New Roman"/>
                <w:sz w:val="16"/>
                <w:szCs w:val="16"/>
              </w:rPr>
              <w:t>15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азвитие речи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FC7B1A" w:rsidP="007F2A28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20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азвитие речи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C7B1A" w:rsidRPr="00557414" w:rsidRDefault="00FC7B1A" w:rsidP="00FC7B1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20</w:t>
            </w:r>
          </w:p>
          <w:p w:rsidR="00D72040" w:rsidRPr="00557414" w:rsidRDefault="00D72040" w:rsidP="00FC7B1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азвитие речи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8F6895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FC7B1A" w:rsidRPr="00557414">
              <w:rPr>
                <w:rFonts w:ascii="PT Astra Serif" w:hAnsi="PT Astra Serif" w:cs="Times New Roman"/>
                <w:sz w:val="16"/>
                <w:szCs w:val="16"/>
              </w:rPr>
              <w:t>30</w:t>
            </w:r>
          </w:p>
          <w:p w:rsidR="00D72040" w:rsidRPr="00557414" w:rsidRDefault="00A46640" w:rsidP="00A46640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ЭМП</w:t>
            </w:r>
            <w:r w:rsidR="00D72040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-9.</w:t>
            </w:r>
            <w:r w:rsidR="00783627" w:rsidRPr="00557414">
              <w:rPr>
                <w:rFonts w:ascii="PT Astra Serif" w:hAnsi="PT Astra Serif" w:cs="Times New Roman"/>
                <w:sz w:val="16"/>
                <w:szCs w:val="16"/>
              </w:rPr>
              <w:t>30</w:t>
            </w:r>
          </w:p>
          <w:p w:rsidR="00826026" w:rsidRPr="00557414" w:rsidRDefault="00826026" w:rsidP="0082602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ЭМП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C7B1A" w:rsidRPr="00557414" w:rsidRDefault="00FC7B1A" w:rsidP="00FC7B1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25</w:t>
            </w:r>
          </w:p>
          <w:p w:rsidR="00D72040" w:rsidRPr="00557414" w:rsidRDefault="00044961" w:rsidP="00FC7B1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кр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м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ир</w:t>
            </w:r>
            <w:proofErr w:type="spellEnd"/>
          </w:p>
        </w:tc>
      </w:tr>
      <w:tr w:rsidR="00D72040" w:rsidRPr="00557414" w:rsidTr="00557414">
        <w:trPr>
          <w:cantSplit/>
          <w:trHeight w:val="424"/>
          <w:jc w:val="center"/>
        </w:trPr>
        <w:tc>
          <w:tcPr>
            <w:tcW w:w="39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2040" w:rsidRPr="00557414" w:rsidRDefault="00D72040" w:rsidP="00E21D42">
            <w:pPr>
              <w:ind w:left="113" w:right="113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A466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</w:t>
            </w:r>
            <w:r w:rsidR="00D72040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25</w:t>
            </w:r>
          </w:p>
          <w:p w:rsidR="00A46640" w:rsidRPr="00557414" w:rsidRDefault="00A466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35 – 10.45</w:t>
            </w:r>
          </w:p>
          <w:p w:rsidR="00D72040" w:rsidRPr="00557414" w:rsidRDefault="00D72040" w:rsidP="00076245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ЭМ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П(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игры с 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дид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\</w:t>
            </w:r>
            <w:r w:rsidR="00076245" w:rsidRPr="00557414">
              <w:rPr>
                <w:rFonts w:ascii="PT Astra Serif" w:hAnsi="PT Astra Serif" w:cs="Times New Roman"/>
                <w:sz w:val="16"/>
                <w:szCs w:val="16"/>
              </w:rPr>
              <w:t>строит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материало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272F" w:rsidRPr="00557414" w:rsidRDefault="0040272F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0 – 10.20</w:t>
            </w:r>
          </w:p>
          <w:p w:rsidR="0040272F" w:rsidRPr="00557414" w:rsidRDefault="0040272F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30 – 10.40</w:t>
            </w:r>
          </w:p>
          <w:p w:rsidR="00D72040" w:rsidRPr="00557414" w:rsidRDefault="0040272F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Физ. 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в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(п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30– 9.4</w:t>
            </w:r>
            <w:r w:rsidR="00076245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30</w:t>
            </w:r>
          </w:p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азвитие реч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272F" w:rsidRPr="00557414" w:rsidRDefault="0040272F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50-11.00</w:t>
            </w:r>
          </w:p>
          <w:p w:rsidR="0040272F" w:rsidRPr="00557414" w:rsidRDefault="0040272F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1.10-11.20</w:t>
            </w:r>
          </w:p>
          <w:p w:rsidR="00D72040" w:rsidRPr="00557414" w:rsidRDefault="0040272F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Физ. 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в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(п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A466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25</w:t>
            </w:r>
          </w:p>
          <w:p w:rsidR="00A46640" w:rsidRPr="00557414" w:rsidRDefault="00A466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35 – 10.45</w:t>
            </w:r>
          </w:p>
          <w:p w:rsidR="00D72040" w:rsidRPr="00557414" w:rsidRDefault="00D72040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ЭМП</w:t>
            </w:r>
            <w:r w:rsidR="00076245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(игры с 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дид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\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сторит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материалом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272F" w:rsidRPr="00557414" w:rsidRDefault="00044961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  <w:shd w:val="clear" w:color="auto" w:fill="FFFFFF" w:themeFill="background1"/>
              </w:rPr>
              <w:t>9.30</w:t>
            </w:r>
            <w:r w:rsidR="0040272F" w:rsidRPr="00557414">
              <w:rPr>
                <w:rFonts w:ascii="PT Astra Serif" w:hAnsi="PT Astra Serif" w:cs="Times New Roman"/>
                <w:sz w:val="16"/>
                <w:szCs w:val="16"/>
                <w:shd w:val="clear" w:color="auto" w:fill="FFFFFF" w:themeFill="background1"/>
              </w:rPr>
              <w:t xml:space="preserve"> – </w:t>
            </w:r>
            <w:r w:rsidRPr="00557414">
              <w:rPr>
                <w:rFonts w:ascii="PT Astra Serif" w:hAnsi="PT Astra Serif" w:cs="Times New Roman"/>
                <w:sz w:val="16"/>
                <w:szCs w:val="16"/>
                <w:shd w:val="clear" w:color="auto" w:fill="FFFFFF" w:themeFill="background1"/>
              </w:rPr>
              <w:t>9.45</w:t>
            </w:r>
            <w:r w:rsidR="0040272F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  <w:p w:rsidR="00D72040" w:rsidRPr="00557414" w:rsidRDefault="0040272F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044961" w:rsidP="007F2A28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35</w:t>
            </w:r>
          </w:p>
          <w:p w:rsidR="00D72040" w:rsidRPr="00557414" w:rsidRDefault="00D72040" w:rsidP="007F2A28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A466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45 – 11.05</w:t>
            </w:r>
          </w:p>
          <w:p w:rsidR="00D72040" w:rsidRPr="00557414" w:rsidRDefault="00D72040" w:rsidP="000752A3">
            <w:pPr>
              <w:jc w:val="center"/>
              <w:rPr>
                <w:rFonts w:ascii="PT Astra Serif" w:hAnsi="PT Astra Serif" w:cs="Times New Roman"/>
                <w:color w:val="0070C0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044961" w:rsidP="008F6895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45</w:t>
            </w:r>
          </w:p>
          <w:p w:rsidR="00D72040" w:rsidRPr="00557414" w:rsidRDefault="00D72040" w:rsidP="008F6895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  <w:p w:rsidR="00D72040" w:rsidRPr="00557414" w:rsidRDefault="00D72040" w:rsidP="000752A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83719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4</w:t>
            </w:r>
            <w:r w:rsidR="00050DBE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  <w:p w:rsidR="00D72040" w:rsidRPr="00557414" w:rsidRDefault="00D72040" w:rsidP="0083719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Лепка/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аппл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</w:t>
            </w:r>
            <w:r w:rsidR="00044961" w:rsidRPr="00557414">
              <w:rPr>
                <w:rFonts w:ascii="PT Astra Serif" w:hAnsi="PT Astra Serif" w:cs="Times New Roman"/>
                <w:sz w:val="16"/>
                <w:szCs w:val="16"/>
              </w:rPr>
              <w:t>40</w:t>
            </w:r>
          </w:p>
          <w:p w:rsidR="00D72040" w:rsidRPr="00557414" w:rsidRDefault="00D72040" w:rsidP="000752A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  <w:r w:rsidR="00044961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</w:tr>
      <w:tr w:rsidR="00D72040" w:rsidRPr="00557414" w:rsidTr="00557414">
        <w:trPr>
          <w:cantSplit/>
          <w:trHeight w:val="263"/>
          <w:jc w:val="center"/>
        </w:trPr>
        <w:tc>
          <w:tcPr>
            <w:tcW w:w="3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2040" w:rsidRPr="00557414" w:rsidRDefault="00D72040" w:rsidP="00E21D42">
            <w:pPr>
              <w:ind w:left="113" w:right="113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39754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F17C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875A3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15.30 – </w:t>
            </w:r>
            <w:r w:rsidR="00FC7B1A" w:rsidRPr="00557414">
              <w:rPr>
                <w:rFonts w:ascii="PT Astra Serif" w:hAnsi="PT Astra Serif" w:cs="Times New Roman"/>
                <w:sz w:val="16"/>
                <w:szCs w:val="16"/>
              </w:rPr>
              <w:t>16.00</w:t>
            </w:r>
          </w:p>
          <w:p w:rsidR="00D72040" w:rsidRPr="00557414" w:rsidRDefault="00A46640" w:rsidP="00580A9E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Констр-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783627" w:rsidP="00D27F05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5.30 – 16.00</w:t>
            </w:r>
          </w:p>
          <w:p w:rsidR="00D72040" w:rsidRPr="00557414" w:rsidRDefault="00D72040" w:rsidP="00D27F05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4E2D25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5.30 – 15.55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исование</w:t>
            </w:r>
          </w:p>
        </w:tc>
      </w:tr>
      <w:tr w:rsidR="00D72040" w:rsidRPr="00557414" w:rsidTr="00557414">
        <w:trPr>
          <w:cantSplit/>
          <w:trHeight w:val="315"/>
          <w:jc w:val="center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2040" w:rsidRPr="00557414" w:rsidRDefault="00D72040" w:rsidP="00E21D42">
            <w:pPr>
              <w:ind w:left="113" w:right="113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C3419" w:rsidRPr="00557414" w:rsidRDefault="00507D33" w:rsidP="006C341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10</w:t>
            </w:r>
          </w:p>
          <w:p w:rsidR="00050DBE" w:rsidRPr="00557414" w:rsidRDefault="00050DBE" w:rsidP="006C341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20 – 9.30</w:t>
            </w:r>
          </w:p>
          <w:p w:rsidR="006C3419" w:rsidRPr="00557414" w:rsidRDefault="006C3419" w:rsidP="006C341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Развитие речи 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83627" w:rsidRPr="00557414" w:rsidRDefault="00507D33" w:rsidP="0078362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10</w:t>
            </w:r>
          </w:p>
          <w:p w:rsidR="00783627" w:rsidRPr="00557414" w:rsidRDefault="00783627" w:rsidP="0078362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Развитие речи 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1</w:t>
            </w:r>
            <w:r w:rsidR="00076245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  <w:p w:rsidR="00D72040" w:rsidRPr="00557414" w:rsidRDefault="0040272F" w:rsidP="0040272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исование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783627" w:rsidRPr="00557414">
              <w:rPr>
                <w:rFonts w:ascii="PT Astra Serif" w:hAnsi="PT Astra Serif" w:cs="Times New Roman"/>
                <w:sz w:val="16"/>
                <w:szCs w:val="16"/>
              </w:rPr>
              <w:t>20</w:t>
            </w:r>
          </w:p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</w:t>
            </w:r>
            <w:r w:rsidR="006C3419" w:rsidRPr="00557414">
              <w:rPr>
                <w:rFonts w:ascii="PT Astra Serif" w:hAnsi="PT Astra Serif" w:cs="Times New Roman"/>
                <w:sz w:val="16"/>
                <w:szCs w:val="16"/>
              </w:rPr>
              <w:t>40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</w:t>
            </w:r>
            <w:r w:rsidR="006C3419" w:rsidRPr="00557414">
              <w:rPr>
                <w:rFonts w:ascii="PT Astra Serif" w:hAnsi="PT Astra Serif" w:cs="Times New Roman"/>
                <w:sz w:val="16"/>
                <w:szCs w:val="16"/>
              </w:rPr>
              <w:t>10.00</w:t>
            </w:r>
          </w:p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Физ. 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в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(п)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783627" w:rsidRPr="00557414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6C3419" w:rsidRPr="00557414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  <w:p w:rsidR="00050DBE" w:rsidRPr="00557414" w:rsidRDefault="00050DBE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9.20 </w:t>
            </w:r>
            <w:r w:rsidR="002612D1" w:rsidRPr="00557414">
              <w:rPr>
                <w:rFonts w:ascii="PT Astra Serif" w:hAnsi="PT Astra Serif" w:cs="Times New Roman"/>
                <w:sz w:val="16"/>
                <w:szCs w:val="16"/>
              </w:rPr>
              <w:t>–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="002612D1" w:rsidRPr="00557414">
              <w:rPr>
                <w:rFonts w:ascii="PT Astra Serif" w:hAnsi="PT Astra Serif" w:cs="Times New Roman"/>
                <w:sz w:val="16"/>
                <w:szCs w:val="16"/>
              </w:rPr>
              <w:t>9.3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азвитие речи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6C3419" w:rsidRPr="00557414">
              <w:rPr>
                <w:rFonts w:ascii="PT Astra Serif" w:hAnsi="PT Astra Serif" w:cs="Times New Roman"/>
                <w:sz w:val="16"/>
                <w:szCs w:val="16"/>
              </w:rPr>
              <w:t>15</w:t>
            </w:r>
          </w:p>
          <w:p w:rsidR="00D72040" w:rsidRPr="00557414" w:rsidRDefault="00D72040" w:rsidP="00BD7A0E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Лепка/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аппл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3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A83460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6C3419" w:rsidRPr="00557414">
              <w:rPr>
                <w:rFonts w:ascii="PT Astra Serif" w:hAnsi="PT Astra Serif" w:cs="Times New Roman"/>
                <w:sz w:val="16"/>
                <w:szCs w:val="16"/>
              </w:rPr>
              <w:t>20</w:t>
            </w:r>
          </w:p>
          <w:p w:rsidR="00D72040" w:rsidRPr="00557414" w:rsidRDefault="00D72040" w:rsidP="00A83460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</w:tc>
        <w:tc>
          <w:tcPr>
            <w:tcW w:w="13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6A414D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6C3419" w:rsidRPr="00557414">
              <w:rPr>
                <w:rFonts w:ascii="PT Astra Serif" w:hAnsi="PT Astra Serif" w:cs="Times New Roman"/>
                <w:sz w:val="16"/>
                <w:szCs w:val="16"/>
              </w:rPr>
              <w:t>20</w:t>
            </w:r>
          </w:p>
          <w:p w:rsidR="00D72040" w:rsidRPr="00557414" w:rsidRDefault="00D72040" w:rsidP="006A414D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ЭМП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FC7B1A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30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азвитие речи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9E562C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6C3419" w:rsidRPr="00557414">
              <w:rPr>
                <w:rFonts w:ascii="PT Astra Serif" w:hAnsi="PT Astra Serif" w:cs="Times New Roman"/>
                <w:sz w:val="16"/>
                <w:szCs w:val="16"/>
              </w:rPr>
              <w:t>30</w:t>
            </w:r>
          </w:p>
          <w:p w:rsidR="00D72040" w:rsidRPr="00557414" w:rsidRDefault="00D72040" w:rsidP="009E562C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576EE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2</w:t>
            </w:r>
            <w:r w:rsidR="00FC7B1A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  <w:p w:rsidR="00D72040" w:rsidRPr="00557414" w:rsidRDefault="00D72040" w:rsidP="00014D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азвитие речи</w:t>
            </w:r>
          </w:p>
          <w:p w:rsidR="00D72040" w:rsidRPr="00557414" w:rsidRDefault="00D72040" w:rsidP="00EF17C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</w:tr>
      <w:tr w:rsidR="00D72040" w:rsidRPr="00557414" w:rsidTr="00557414">
        <w:trPr>
          <w:cantSplit/>
          <w:trHeight w:val="654"/>
          <w:jc w:val="center"/>
        </w:trPr>
        <w:tc>
          <w:tcPr>
            <w:tcW w:w="39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2040" w:rsidRPr="00557414" w:rsidRDefault="00D72040" w:rsidP="00E21D42">
            <w:pPr>
              <w:ind w:left="113" w:right="113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C3419" w:rsidRPr="00557414" w:rsidRDefault="00050DBE" w:rsidP="006C341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25</w:t>
            </w:r>
          </w:p>
          <w:p w:rsidR="00D72040" w:rsidRPr="00557414" w:rsidRDefault="006C3419" w:rsidP="006C341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83627" w:rsidRPr="00557414" w:rsidRDefault="00783627" w:rsidP="0078362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</w:t>
            </w:r>
            <w:r w:rsidR="00076245" w:rsidRPr="00557414">
              <w:rPr>
                <w:rFonts w:ascii="PT Astra Serif" w:hAnsi="PT Astra Serif" w:cs="Times New Roman"/>
                <w:sz w:val="16"/>
                <w:szCs w:val="16"/>
              </w:rPr>
              <w:t>20</w:t>
            </w:r>
            <w:r w:rsidR="00050DBE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9.</w:t>
            </w:r>
            <w:r w:rsidR="00076245" w:rsidRPr="00557414">
              <w:rPr>
                <w:rFonts w:ascii="PT Astra Serif" w:hAnsi="PT Astra Serif" w:cs="Times New Roman"/>
                <w:sz w:val="16"/>
                <w:szCs w:val="16"/>
              </w:rPr>
              <w:t>30</w:t>
            </w:r>
          </w:p>
          <w:p w:rsidR="00D72040" w:rsidRPr="00557414" w:rsidRDefault="00783627" w:rsidP="0078362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076245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40</w:t>
            </w:r>
            <w:r w:rsidR="00050DBE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9.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>55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050DBE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35</w:t>
            </w:r>
          </w:p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ЭМП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050DBE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40</w:t>
            </w:r>
            <w:r w:rsidR="00D72040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5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азвитие реч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783627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</w:t>
            </w:r>
            <w:r w:rsidR="00FC737A" w:rsidRPr="00557414">
              <w:rPr>
                <w:rFonts w:ascii="PT Astra Serif" w:hAnsi="PT Astra Serif" w:cs="Times New Roman"/>
                <w:sz w:val="16"/>
                <w:szCs w:val="16"/>
              </w:rPr>
              <w:t>20</w:t>
            </w:r>
            <w:r w:rsidR="00D72040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</w:t>
            </w:r>
            <w:r w:rsidR="00FC737A" w:rsidRPr="00557414">
              <w:rPr>
                <w:rFonts w:ascii="PT Astra Serif" w:hAnsi="PT Astra Serif" w:cs="Times New Roman"/>
                <w:sz w:val="16"/>
                <w:szCs w:val="16"/>
              </w:rPr>
              <w:t>30</w:t>
            </w:r>
          </w:p>
          <w:p w:rsidR="00D72040" w:rsidRPr="00557414" w:rsidRDefault="00783627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40</w:t>
            </w:r>
            <w:r w:rsidR="00D72040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>– 10.</w:t>
            </w:r>
            <w:r w:rsidR="00FC737A" w:rsidRPr="00557414">
              <w:rPr>
                <w:rFonts w:ascii="PT Astra Serif" w:hAnsi="PT Astra Serif" w:cs="Times New Roman"/>
                <w:sz w:val="16"/>
                <w:szCs w:val="16"/>
              </w:rPr>
              <w:t>5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Физ. 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в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(п)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6C3419" w:rsidP="008720B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30</w:t>
            </w:r>
            <w:r w:rsidR="00D72040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45</w:t>
            </w:r>
          </w:p>
          <w:p w:rsidR="00D72040" w:rsidRPr="00557414" w:rsidRDefault="00D72040" w:rsidP="008720B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Музыка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C82D11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3</w:t>
            </w:r>
            <w:r w:rsidR="00FC737A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  <w:p w:rsidR="00D72040" w:rsidRPr="00557414" w:rsidRDefault="00D72040" w:rsidP="000752A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ис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6A414D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9.40 – </w:t>
            </w:r>
            <w:r w:rsidR="006C3419" w:rsidRPr="00557414">
              <w:rPr>
                <w:rFonts w:ascii="PT Astra Serif" w:hAnsi="PT Astra Serif" w:cs="Times New Roman"/>
                <w:sz w:val="16"/>
                <w:szCs w:val="16"/>
              </w:rPr>
              <w:t>10.00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83627" w:rsidRPr="00557414" w:rsidRDefault="00FC737A" w:rsidP="0078362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45</w:t>
            </w:r>
          </w:p>
          <w:p w:rsidR="00783627" w:rsidRPr="00557414" w:rsidRDefault="00783627" w:rsidP="0078362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Рисование </w:t>
            </w:r>
          </w:p>
          <w:p w:rsidR="00D72040" w:rsidRPr="00557414" w:rsidRDefault="00D72040" w:rsidP="001C3ABB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FC737A" w:rsidP="0083719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45</w:t>
            </w:r>
          </w:p>
          <w:p w:rsidR="00D72040" w:rsidRPr="00557414" w:rsidRDefault="00D72040" w:rsidP="0083719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ис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826026" w:rsidP="00576EE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3</w:t>
            </w:r>
            <w:r w:rsidR="00FC737A" w:rsidRPr="00557414">
              <w:rPr>
                <w:rFonts w:ascii="PT Astra Serif" w:hAnsi="PT Astra Serif" w:cs="Times New Roman"/>
                <w:sz w:val="16"/>
                <w:szCs w:val="16"/>
              </w:rPr>
              <w:t>5 – 11.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>00</w:t>
            </w:r>
          </w:p>
          <w:p w:rsidR="00D72040" w:rsidRPr="00557414" w:rsidRDefault="00D72040" w:rsidP="00576EE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</w:tr>
      <w:tr w:rsidR="00D72040" w:rsidRPr="00557414" w:rsidTr="00557414">
        <w:trPr>
          <w:cantSplit/>
          <w:trHeight w:val="331"/>
          <w:jc w:val="center"/>
        </w:trPr>
        <w:tc>
          <w:tcPr>
            <w:tcW w:w="3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2040" w:rsidRPr="00557414" w:rsidRDefault="00D72040" w:rsidP="00E21D42">
            <w:pPr>
              <w:ind w:left="113" w:right="113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875A3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5.30 – 15.</w:t>
            </w:r>
            <w:r w:rsidR="00FC7B1A" w:rsidRPr="00557414">
              <w:rPr>
                <w:rFonts w:ascii="PT Astra Serif" w:hAnsi="PT Astra Serif" w:cs="Times New Roman"/>
                <w:sz w:val="16"/>
                <w:szCs w:val="16"/>
              </w:rPr>
              <w:t>40</w:t>
            </w:r>
          </w:p>
          <w:p w:rsidR="00D72040" w:rsidRPr="00557414" w:rsidRDefault="00D72040" w:rsidP="00272DED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ЭМ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5.30 – 15.</w:t>
            </w:r>
            <w:r w:rsidR="00FC7B1A" w:rsidRPr="00557414">
              <w:rPr>
                <w:rFonts w:ascii="PT Astra Serif" w:hAnsi="PT Astra Serif" w:cs="Times New Roman"/>
                <w:sz w:val="16"/>
                <w:szCs w:val="16"/>
              </w:rPr>
              <w:t>4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ЭМП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D27F05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A83460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83627" w:rsidRPr="00557414" w:rsidRDefault="00783627" w:rsidP="0078362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5.30 – 16.00</w:t>
            </w:r>
          </w:p>
          <w:p w:rsidR="00783627" w:rsidRPr="00557414" w:rsidRDefault="00783627" w:rsidP="0078362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6.15 – 16.45</w:t>
            </w:r>
          </w:p>
          <w:p w:rsidR="00D72040" w:rsidRPr="00557414" w:rsidRDefault="00783627" w:rsidP="0078362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spellEnd"/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в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26026" w:rsidRPr="00557414" w:rsidRDefault="00826026" w:rsidP="0082602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5.30 – 16.00</w:t>
            </w:r>
          </w:p>
          <w:p w:rsidR="00D72040" w:rsidRPr="00557414" w:rsidRDefault="00826026" w:rsidP="0082602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 </w:t>
            </w:r>
          </w:p>
        </w:tc>
      </w:tr>
      <w:tr w:rsidR="00D72040" w:rsidRPr="00557414" w:rsidTr="00557414">
        <w:trPr>
          <w:cantSplit/>
          <w:trHeight w:val="530"/>
          <w:jc w:val="center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2040" w:rsidRPr="00557414" w:rsidRDefault="00D72040" w:rsidP="00E21D42">
            <w:pPr>
              <w:ind w:left="113" w:right="113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F75DD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10</w:t>
            </w:r>
          </w:p>
          <w:p w:rsidR="00DF75DD" w:rsidRPr="00557414" w:rsidRDefault="00DF75DD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20 – 9.30</w:t>
            </w:r>
          </w:p>
          <w:p w:rsidR="00D72040" w:rsidRPr="00557414" w:rsidRDefault="00D72040" w:rsidP="00DF75DD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Лепка/рисов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F75DD" w:rsidRPr="00557414" w:rsidRDefault="00DF75DD" w:rsidP="00DF75DD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10</w:t>
            </w:r>
          </w:p>
          <w:p w:rsidR="00DF75DD" w:rsidRPr="00557414" w:rsidRDefault="00DF75DD" w:rsidP="00DF75DD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  <w:p w:rsidR="00D72040" w:rsidRPr="00557414" w:rsidRDefault="00D72040" w:rsidP="0039754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1</w:t>
            </w:r>
            <w:r w:rsidR="006C3419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30 – 9.4</w:t>
            </w:r>
            <w:r w:rsidR="006C3419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Физ. 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в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(п) 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374AD5" w:rsidRPr="00557414">
              <w:rPr>
                <w:rFonts w:ascii="PT Astra Serif" w:hAnsi="PT Astra Serif" w:cs="Times New Roman"/>
                <w:sz w:val="16"/>
                <w:szCs w:val="16"/>
              </w:rPr>
              <w:t>20</w:t>
            </w:r>
          </w:p>
          <w:p w:rsidR="00D72040" w:rsidRPr="00557414" w:rsidRDefault="00DF75DD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</w:p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374AD5" w:rsidRPr="00557414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Лепка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F75DD" w:rsidRPr="00557414" w:rsidRDefault="00DF75DD" w:rsidP="00DF75DD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9.00 - 9.10 </w:t>
            </w:r>
          </w:p>
          <w:p w:rsidR="00DF75DD" w:rsidRPr="00557414" w:rsidRDefault="00DF75DD" w:rsidP="00DF75DD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20 – 9.30</w:t>
            </w:r>
          </w:p>
          <w:p w:rsidR="00D72040" w:rsidRPr="00557414" w:rsidRDefault="00DF75DD" w:rsidP="00DF75DD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Лепка/Рисов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FC7B1A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15</w:t>
            </w:r>
          </w:p>
          <w:p w:rsidR="00D72040" w:rsidRPr="00557414" w:rsidRDefault="00D72040" w:rsidP="008720B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исование</w:t>
            </w:r>
          </w:p>
        </w:tc>
        <w:tc>
          <w:tcPr>
            <w:tcW w:w="13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A83460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30417B" w:rsidRPr="00557414">
              <w:rPr>
                <w:rFonts w:ascii="PT Astra Serif" w:hAnsi="PT Astra Serif" w:cs="Times New Roman"/>
                <w:sz w:val="16"/>
                <w:szCs w:val="16"/>
              </w:rPr>
              <w:t>20</w:t>
            </w:r>
          </w:p>
          <w:p w:rsidR="00D72040" w:rsidRPr="00557414" w:rsidRDefault="00D72040" w:rsidP="00A83460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ЭМП</w:t>
            </w:r>
          </w:p>
        </w:tc>
        <w:tc>
          <w:tcPr>
            <w:tcW w:w="13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FC7B1A" w:rsidP="00DD50D8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20</w:t>
            </w:r>
          </w:p>
          <w:p w:rsidR="00D72040" w:rsidRPr="00557414" w:rsidRDefault="00D72040" w:rsidP="00DD50D8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исование</w:t>
            </w:r>
          </w:p>
          <w:p w:rsidR="00D72040" w:rsidRPr="00557414" w:rsidRDefault="00D72040" w:rsidP="00DD50D8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15144" w:rsidRPr="00557414" w:rsidRDefault="00F15144" w:rsidP="00F1514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30</w:t>
            </w:r>
          </w:p>
          <w:p w:rsidR="00F15144" w:rsidRPr="00557414" w:rsidRDefault="00F15144" w:rsidP="00F1514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  <w:p w:rsidR="00D72040" w:rsidRPr="00557414" w:rsidRDefault="00D72040" w:rsidP="000752A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FC7B1A" w:rsidP="009E562C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30</w:t>
            </w:r>
          </w:p>
          <w:p w:rsidR="00D72040" w:rsidRPr="00557414" w:rsidRDefault="00D72040" w:rsidP="009E562C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азвитие речи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2</w:t>
            </w:r>
            <w:r w:rsidR="00FC7B1A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  <w:p w:rsidR="00D72040" w:rsidRPr="00557414" w:rsidRDefault="00D72040" w:rsidP="000752A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ЭМП</w:t>
            </w:r>
          </w:p>
        </w:tc>
      </w:tr>
      <w:tr w:rsidR="00D72040" w:rsidRPr="00557414" w:rsidTr="00557414">
        <w:trPr>
          <w:cantSplit/>
          <w:trHeight w:val="423"/>
          <w:jc w:val="center"/>
        </w:trPr>
        <w:tc>
          <w:tcPr>
            <w:tcW w:w="39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2040" w:rsidRPr="00557414" w:rsidRDefault="00D72040" w:rsidP="00E21D42">
            <w:pPr>
              <w:ind w:left="113" w:right="113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</w:t>
            </w:r>
            <w:r w:rsidR="00F15144" w:rsidRPr="00557414">
              <w:rPr>
                <w:rFonts w:ascii="PT Astra Serif" w:hAnsi="PT Astra Serif" w:cs="Times New Roman"/>
                <w:sz w:val="16"/>
                <w:szCs w:val="16"/>
              </w:rPr>
              <w:t>25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F75DD" w:rsidRPr="00557414" w:rsidRDefault="00DF75DD" w:rsidP="00DF75DD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40 – 9.50</w:t>
            </w:r>
          </w:p>
          <w:p w:rsidR="00D72040" w:rsidRPr="00557414" w:rsidRDefault="00DF75DD" w:rsidP="00DF75DD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Леп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</w:t>
            </w:r>
            <w:r w:rsidR="00076245" w:rsidRPr="00557414">
              <w:rPr>
                <w:rFonts w:ascii="PT Astra Serif" w:hAnsi="PT Astra Serif" w:cs="Times New Roman"/>
                <w:sz w:val="16"/>
                <w:szCs w:val="16"/>
              </w:rPr>
              <w:t>3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кр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м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F75DD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- 10.35</w:t>
            </w:r>
          </w:p>
          <w:p w:rsidR="00D72040" w:rsidRPr="00557414" w:rsidRDefault="00DF75DD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Рисование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F75DD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20 – 9.3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F75DD" w:rsidRPr="00557414" w:rsidRDefault="00F15144" w:rsidP="00DF75DD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45 – 10.55</w:t>
            </w:r>
          </w:p>
          <w:p w:rsidR="00D72040" w:rsidRPr="00557414" w:rsidRDefault="00DF75DD" w:rsidP="00DF75DD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F75DD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30</w:t>
            </w:r>
            <w:r w:rsidR="00D72040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45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961F9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3</w:t>
            </w:r>
            <w:r w:rsidR="0030417B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  <w:p w:rsidR="00D72040" w:rsidRPr="00557414" w:rsidRDefault="00D72040" w:rsidP="00961F9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</w:t>
            </w:r>
            <w:r w:rsidR="0030417B" w:rsidRPr="00557414">
              <w:rPr>
                <w:rFonts w:ascii="PT Astra Serif" w:hAnsi="PT Astra Serif" w:cs="Times New Roman"/>
                <w:sz w:val="16"/>
                <w:szCs w:val="16"/>
              </w:rPr>
              <w:t>50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1</w:t>
            </w:r>
            <w:r w:rsidR="0030417B" w:rsidRPr="00557414">
              <w:rPr>
                <w:rFonts w:ascii="PT Astra Serif" w:hAnsi="PT Astra Serif" w:cs="Times New Roman"/>
                <w:sz w:val="16"/>
                <w:szCs w:val="16"/>
              </w:rPr>
              <w:t>1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  <w:r w:rsidR="0030417B" w:rsidRPr="00557414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  <w:p w:rsidR="00D72040" w:rsidRPr="00557414" w:rsidRDefault="00D72040" w:rsidP="00961F9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Физ. 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в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(п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DD50D8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3</w:t>
            </w:r>
            <w:r w:rsidR="00DF75DD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  <w:p w:rsidR="00D72040" w:rsidRPr="00557414" w:rsidRDefault="00D72040" w:rsidP="00375585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15144" w:rsidRPr="00557414" w:rsidRDefault="00F15144" w:rsidP="00F1514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45</w:t>
            </w:r>
          </w:p>
          <w:p w:rsidR="00D72040" w:rsidRPr="00557414" w:rsidRDefault="00F15144" w:rsidP="00F1514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Э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375585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4</w:t>
            </w:r>
            <w:r w:rsidR="00480BFE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  <w:p w:rsidR="00D72040" w:rsidRPr="00557414" w:rsidRDefault="00826026" w:rsidP="00375585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кр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м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A83460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40 – 10.0</w:t>
            </w:r>
            <w:r w:rsidR="00076245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  <w:p w:rsidR="00D72040" w:rsidRPr="00557414" w:rsidRDefault="00D72040" w:rsidP="00A83460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)</w:t>
            </w:r>
            <w:proofErr w:type="gramEnd"/>
          </w:p>
        </w:tc>
      </w:tr>
      <w:tr w:rsidR="00D72040" w:rsidRPr="00557414" w:rsidTr="00557414">
        <w:trPr>
          <w:cantSplit/>
          <w:trHeight w:val="498"/>
          <w:jc w:val="center"/>
        </w:trPr>
        <w:tc>
          <w:tcPr>
            <w:tcW w:w="3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2040" w:rsidRPr="00557414" w:rsidRDefault="00D72040" w:rsidP="00E21D42">
            <w:pPr>
              <w:ind w:left="113" w:right="113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F17C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B90C70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B90C70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15.30 – </w:t>
            </w:r>
            <w:r w:rsidR="00FC7B1A" w:rsidRPr="00557414">
              <w:rPr>
                <w:rFonts w:ascii="PT Astra Serif" w:hAnsi="PT Astra Serif" w:cs="Times New Roman"/>
                <w:sz w:val="16"/>
                <w:szCs w:val="16"/>
              </w:rPr>
              <w:t>16.00</w:t>
            </w:r>
          </w:p>
          <w:p w:rsidR="00D72040" w:rsidRPr="00557414" w:rsidRDefault="00826026" w:rsidP="00B90C70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26026" w:rsidRPr="00557414" w:rsidRDefault="00826026" w:rsidP="0082602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5.30 – 16.00</w:t>
            </w:r>
          </w:p>
          <w:p w:rsidR="00D72040" w:rsidRPr="00557414" w:rsidRDefault="00826026" w:rsidP="0082602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Констр-н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C3419" w:rsidRPr="00557414" w:rsidRDefault="0030417B" w:rsidP="006C341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5.30 – 15.55</w:t>
            </w:r>
          </w:p>
          <w:p w:rsidR="006C3419" w:rsidRPr="00557414" w:rsidRDefault="0030417B" w:rsidP="006C341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6.1</w:t>
            </w:r>
            <w:r w:rsidR="0088300C" w:rsidRPr="00557414">
              <w:rPr>
                <w:rFonts w:ascii="PT Astra Serif" w:hAnsi="PT Astra Serif" w:cs="Times New Roman"/>
                <w:sz w:val="16"/>
                <w:szCs w:val="16"/>
              </w:rPr>
              <w:t>0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16.</w:t>
            </w:r>
            <w:r w:rsidR="0088300C" w:rsidRPr="00557414">
              <w:rPr>
                <w:rFonts w:ascii="PT Astra Serif" w:hAnsi="PT Astra Serif" w:cs="Times New Roman"/>
                <w:sz w:val="16"/>
                <w:szCs w:val="16"/>
              </w:rPr>
              <w:t>35</w:t>
            </w:r>
          </w:p>
          <w:p w:rsidR="00D72040" w:rsidRPr="00557414" w:rsidRDefault="006C3419" w:rsidP="006C341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Физ. 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в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(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п</w:t>
            </w:r>
            <w:proofErr w:type="gramEnd"/>
            <w:r w:rsidR="00D72040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</w:tr>
      <w:tr w:rsidR="00D72040" w:rsidRPr="00557414" w:rsidTr="00557414">
        <w:trPr>
          <w:cantSplit/>
          <w:trHeight w:val="159"/>
          <w:jc w:val="center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2040" w:rsidRPr="00557414" w:rsidRDefault="00D72040" w:rsidP="00E21D42">
            <w:pPr>
              <w:ind w:left="113" w:right="113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507D33" w:rsidRPr="00557414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  <w:p w:rsidR="00DF75DD" w:rsidRPr="00557414" w:rsidRDefault="00DF75DD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20 – 9.3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кр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м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507D33" w:rsidRPr="00557414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  <w:p w:rsidR="00D72040" w:rsidRPr="00557414" w:rsidRDefault="00B57A50" w:rsidP="00B57A50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1</w:t>
            </w:r>
            <w:r w:rsidR="00F3062F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-9.</w:t>
            </w:r>
            <w:r w:rsidR="00374AD5" w:rsidRPr="00557414">
              <w:rPr>
                <w:rFonts w:ascii="PT Astra Serif" w:hAnsi="PT Astra Serif" w:cs="Times New Roman"/>
                <w:sz w:val="16"/>
                <w:szCs w:val="16"/>
              </w:rPr>
              <w:t>20</w:t>
            </w:r>
          </w:p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374AD5" w:rsidRPr="00557414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кр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м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374AD5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10</w:t>
            </w:r>
          </w:p>
          <w:p w:rsidR="00F15144" w:rsidRPr="00557414" w:rsidRDefault="00F15144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20 – 9.3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кр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м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FC7B1A" w:rsidP="009E4168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15</w:t>
            </w:r>
          </w:p>
          <w:p w:rsidR="00D72040" w:rsidRPr="00557414" w:rsidRDefault="00D72040" w:rsidP="000752A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кр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м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3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FC7B1A" w:rsidP="00C82D11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20</w:t>
            </w:r>
          </w:p>
          <w:p w:rsidR="00D72040" w:rsidRPr="00557414" w:rsidRDefault="00D72040" w:rsidP="00C82D11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Лепка/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аппл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3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C82D11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9.00 – </w:t>
            </w:r>
            <w:r w:rsidR="00FC7B1A" w:rsidRPr="00557414">
              <w:rPr>
                <w:rFonts w:ascii="PT Astra Serif" w:hAnsi="PT Astra Serif" w:cs="Times New Roman"/>
                <w:sz w:val="16"/>
                <w:szCs w:val="16"/>
              </w:rPr>
              <w:t>9.20</w:t>
            </w:r>
          </w:p>
          <w:p w:rsidR="00D72040" w:rsidRPr="00557414" w:rsidRDefault="00D72040" w:rsidP="00C82D11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Лепка/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аппл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</w:t>
            </w:r>
            <w:r w:rsidR="00FC7B1A" w:rsidRPr="00557414">
              <w:rPr>
                <w:rFonts w:ascii="PT Astra Serif" w:hAnsi="PT Astra Serif" w:cs="Times New Roman"/>
                <w:sz w:val="16"/>
                <w:szCs w:val="16"/>
              </w:rPr>
              <w:t>30</w:t>
            </w:r>
          </w:p>
          <w:p w:rsidR="00D72040" w:rsidRPr="00557414" w:rsidRDefault="00B57A5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кр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м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FC7B1A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00 – 9.30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ЭМП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C3419" w:rsidRPr="00557414" w:rsidRDefault="006C3419" w:rsidP="006C341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5.30 – 15.55</w:t>
            </w:r>
          </w:p>
          <w:p w:rsidR="00D72040" w:rsidRPr="00557414" w:rsidRDefault="006C3419" w:rsidP="006C341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Констр-ние</w:t>
            </w:r>
            <w:proofErr w:type="spellEnd"/>
            <w:r w:rsidR="00D72040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</w:tr>
      <w:tr w:rsidR="00D72040" w:rsidRPr="0060232E" w:rsidTr="00557414">
        <w:trPr>
          <w:cantSplit/>
          <w:trHeight w:val="35"/>
          <w:jc w:val="center"/>
        </w:trPr>
        <w:tc>
          <w:tcPr>
            <w:tcW w:w="39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2040" w:rsidRPr="00557414" w:rsidRDefault="00D72040" w:rsidP="00E21D42">
            <w:pPr>
              <w:ind w:left="113" w:right="113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F07AFB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50 - 10.0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B57A50" w:rsidP="0039754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40 – 9.50</w:t>
            </w:r>
          </w:p>
          <w:p w:rsidR="00D72040" w:rsidRPr="00557414" w:rsidRDefault="00B57A50" w:rsidP="00397547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кр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м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4</w:t>
            </w:r>
            <w:r w:rsidR="00F07AFB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</w:t>
            </w:r>
            <w:r w:rsidR="00F07AFB" w:rsidRPr="00557414">
              <w:rPr>
                <w:rFonts w:ascii="PT Astra Serif" w:hAnsi="PT Astra Serif" w:cs="Times New Roman"/>
                <w:sz w:val="16"/>
                <w:szCs w:val="16"/>
              </w:rPr>
              <w:t>10.0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Лепка/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аппл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3</w:t>
            </w:r>
            <w:r w:rsidR="00F3062F" w:rsidRPr="0055741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  <w:p w:rsidR="00D72040" w:rsidRPr="00557414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Лепка/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аппл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F07AFB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30 – 9.40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-10.</w:t>
            </w:r>
            <w:r w:rsidR="00F07AFB" w:rsidRPr="00557414">
              <w:rPr>
                <w:rFonts w:ascii="PT Astra Serif" w:hAnsi="PT Astra Serif" w:cs="Times New Roman"/>
                <w:sz w:val="16"/>
                <w:szCs w:val="16"/>
              </w:rPr>
              <w:t>25</w:t>
            </w:r>
          </w:p>
          <w:p w:rsidR="00D72040" w:rsidRPr="00557414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B57A5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30 – 9.45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F07AFB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</w:t>
            </w:r>
            <w:r w:rsidR="00D72040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10.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>35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Физ</w:t>
            </w:r>
            <w:proofErr w:type="gram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в</w:t>
            </w:r>
            <w:proofErr w:type="gram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осп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9.30 – 9.</w:t>
            </w:r>
            <w:r w:rsidR="00F3062F" w:rsidRPr="00557414">
              <w:rPr>
                <w:rFonts w:ascii="PT Astra Serif" w:hAnsi="PT Astra Serif" w:cs="Times New Roman"/>
                <w:sz w:val="16"/>
                <w:szCs w:val="16"/>
              </w:rPr>
              <w:t>50</w:t>
            </w:r>
          </w:p>
          <w:p w:rsidR="00D72040" w:rsidRPr="00557414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B57A50" w:rsidP="00580A9E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45</w:t>
            </w:r>
          </w:p>
          <w:p w:rsidR="00D72040" w:rsidRPr="00557414" w:rsidRDefault="00826026" w:rsidP="000752A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Лепка/</w:t>
            </w:r>
            <w:proofErr w:type="spellStart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аппл</w:t>
            </w:r>
            <w:proofErr w:type="spellEnd"/>
            <w:r w:rsidRPr="00557414"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44A0A" w:rsidRPr="00557414" w:rsidRDefault="00480BFE" w:rsidP="00B44A0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</w:t>
            </w:r>
            <w:r w:rsidR="00B44A0A" w:rsidRPr="00557414">
              <w:rPr>
                <w:rFonts w:ascii="PT Astra Serif" w:hAnsi="PT Astra Serif" w:cs="Times New Roman"/>
                <w:sz w:val="16"/>
                <w:szCs w:val="16"/>
              </w:rPr>
              <w:t xml:space="preserve"> – </w:t>
            </w: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45</w:t>
            </w:r>
          </w:p>
          <w:p w:rsidR="00D72040" w:rsidRPr="00557414" w:rsidRDefault="00B44A0A" w:rsidP="00B44A0A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ис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72040" w:rsidRPr="00557414" w:rsidRDefault="00D72040" w:rsidP="00A83460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10.15 – 10.</w:t>
            </w:r>
            <w:r w:rsidR="00076245" w:rsidRPr="00557414">
              <w:rPr>
                <w:rFonts w:ascii="PT Astra Serif" w:hAnsi="PT Astra Serif" w:cs="Times New Roman"/>
                <w:sz w:val="16"/>
                <w:szCs w:val="16"/>
              </w:rPr>
              <w:t>40</w:t>
            </w:r>
          </w:p>
          <w:p w:rsidR="00D72040" w:rsidRPr="0060232E" w:rsidRDefault="00D72040" w:rsidP="00014D5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557414">
              <w:rPr>
                <w:rFonts w:ascii="PT Astra Serif" w:hAnsi="PT Astra Serif" w:cs="Times New Roman"/>
                <w:sz w:val="16"/>
                <w:szCs w:val="16"/>
              </w:rPr>
              <w:t>Рисование</w:t>
            </w:r>
            <w:bookmarkStart w:id="0" w:name="_GoBack"/>
            <w:bookmarkEnd w:id="0"/>
          </w:p>
        </w:tc>
      </w:tr>
      <w:tr w:rsidR="00D72040" w:rsidRPr="0060232E" w:rsidTr="00557414">
        <w:trPr>
          <w:cantSplit/>
          <w:trHeight w:val="261"/>
          <w:jc w:val="center"/>
        </w:trPr>
        <w:tc>
          <w:tcPr>
            <w:tcW w:w="39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2040" w:rsidRPr="0060232E" w:rsidRDefault="00D72040" w:rsidP="00E21D42">
            <w:pPr>
              <w:ind w:left="113" w:right="113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60232E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60232E" w:rsidRDefault="00D72040" w:rsidP="00272DED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60232E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60232E" w:rsidRDefault="00D72040" w:rsidP="006B202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60232E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60232E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60232E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60232E" w:rsidRDefault="00D72040" w:rsidP="0003275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60232E" w:rsidRDefault="00D72040" w:rsidP="00BD7A0E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60232E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60232E" w:rsidRDefault="00D72040" w:rsidP="00B0004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60232E" w:rsidRDefault="00D72040" w:rsidP="00E21D42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60232E" w:rsidRDefault="00D72040" w:rsidP="00375585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2040" w:rsidRPr="0060232E" w:rsidRDefault="00D72040" w:rsidP="00A83460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</w:tbl>
    <w:p w:rsidR="00CA7136" w:rsidRPr="00CA7136" w:rsidRDefault="00CA7136" w:rsidP="0060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CA71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A7136" w:rsidRDefault="00CA713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300C" w:rsidRDefault="0088300C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300C" w:rsidRDefault="0088300C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300C" w:rsidRDefault="0088300C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300C" w:rsidRDefault="0088300C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300C" w:rsidRPr="00CA7136" w:rsidRDefault="0088300C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88300C" w:rsidRPr="00CA7136" w:rsidSect="00DB667A">
      <w:pgSz w:w="16839" w:h="11907" w:orient="landscape" w:code="9"/>
      <w:pgMar w:top="284" w:right="567" w:bottom="53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9F" w:rsidRDefault="00961F9F" w:rsidP="003F317A">
      <w:pPr>
        <w:spacing w:after="0" w:line="240" w:lineRule="auto"/>
      </w:pPr>
      <w:r>
        <w:separator/>
      </w:r>
    </w:p>
  </w:endnote>
  <w:endnote w:type="continuationSeparator" w:id="0">
    <w:p w:rsidR="00961F9F" w:rsidRDefault="00961F9F" w:rsidP="003F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9F" w:rsidRDefault="00961F9F" w:rsidP="003F317A">
      <w:pPr>
        <w:spacing w:after="0" w:line="240" w:lineRule="auto"/>
      </w:pPr>
      <w:r>
        <w:separator/>
      </w:r>
    </w:p>
  </w:footnote>
  <w:footnote w:type="continuationSeparator" w:id="0">
    <w:p w:rsidR="00961F9F" w:rsidRDefault="00961F9F" w:rsidP="003F3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D7450"/>
    <w:multiLevelType w:val="hybridMultilevel"/>
    <w:tmpl w:val="D43C79B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7A"/>
    <w:rsid w:val="00000F72"/>
    <w:rsid w:val="00013B33"/>
    <w:rsid w:val="00014D59"/>
    <w:rsid w:val="00032CB9"/>
    <w:rsid w:val="000400D4"/>
    <w:rsid w:val="0004326C"/>
    <w:rsid w:val="000448CB"/>
    <w:rsid w:val="00044961"/>
    <w:rsid w:val="00050DBE"/>
    <w:rsid w:val="000752A3"/>
    <w:rsid w:val="00076245"/>
    <w:rsid w:val="00090574"/>
    <w:rsid w:val="00093776"/>
    <w:rsid w:val="000E2746"/>
    <w:rsid w:val="00106165"/>
    <w:rsid w:val="001333B5"/>
    <w:rsid w:val="001517AA"/>
    <w:rsid w:val="0015426C"/>
    <w:rsid w:val="00156236"/>
    <w:rsid w:val="00167438"/>
    <w:rsid w:val="00172370"/>
    <w:rsid w:val="0017551B"/>
    <w:rsid w:val="00192071"/>
    <w:rsid w:val="0019491A"/>
    <w:rsid w:val="0019720E"/>
    <w:rsid w:val="001B5D4A"/>
    <w:rsid w:val="001C3ABB"/>
    <w:rsid w:val="001D600E"/>
    <w:rsid w:val="00205CE9"/>
    <w:rsid w:val="0022010C"/>
    <w:rsid w:val="00225BD5"/>
    <w:rsid w:val="0023122A"/>
    <w:rsid w:val="00244313"/>
    <w:rsid w:val="00251FE6"/>
    <w:rsid w:val="002612D1"/>
    <w:rsid w:val="00272DED"/>
    <w:rsid w:val="00274691"/>
    <w:rsid w:val="00277F6F"/>
    <w:rsid w:val="002A208D"/>
    <w:rsid w:val="002C05A0"/>
    <w:rsid w:val="002C3054"/>
    <w:rsid w:val="002D0ED0"/>
    <w:rsid w:val="002D1AEB"/>
    <w:rsid w:val="002D2FEA"/>
    <w:rsid w:val="002F106E"/>
    <w:rsid w:val="0030417B"/>
    <w:rsid w:val="00310F91"/>
    <w:rsid w:val="00315972"/>
    <w:rsid w:val="003168E8"/>
    <w:rsid w:val="00366716"/>
    <w:rsid w:val="00374AD5"/>
    <w:rsid w:val="00375585"/>
    <w:rsid w:val="00383C2F"/>
    <w:rsid w:val="00393865"/>
    <w:rsid w:val="0039593D"/>
    <w:rsid w:val="003973BF"/>
    <w:rsid w:val="00397547"/>
    <w:rsid w:val="003A733E"/>
    <w:rsid w:val="003C4C27"/>
    <w:rsid w:val="003C77C9"/>
    <w:rsid w:val="003D1D24"/>
    <w:rsid w:val="003E008B"/>
    <w:rsid w:val="003F317A"/>
    <w:rsid w:val="0040272F"/>
    <w:rsid w:val="00405444"/>
    <w:rsid w:val="0041562E"/>
    <w:rsid w:val="00431DCE"/>
    <w:rsid w:val="00436E24"/>
    <w:rsid w:val="00440B51"/>
    <w:rsid w:val="00441522"/>
    <w:rsid w:val="00444827"/>
    <w:rsid w:val="00465AC6"/>
    <w:rsid w:val="00471493"/>
    <w:rsid w:val="00480BFE"/>
    <w:rsid w:val="00491595"/>
    <w:rsid w:val="004A25A0"/>
    <w:rsid w:val="004B064D"/>
    <w:rsid w:val="004C12AD"/>
    <w:rsid w:val="004C5D58"/>
    <w:rsid w:val="004D6324"/>
    <w:rsid w:val="004E2D25"/>
    <w:rsid w:val="004F0E0D"/>
    <w:rsid w:val="004F3C31"/>
    <w:rsid w:val="00504FB1"/>
    <w:rsid w:val="00507D33"/>
    <w:rsid w:val="005109FC"/>
    <w:rsid w:val="0054464A"/>
    <w:rsid w:val="00557414"/>
    <w:rsid w:val="00576EE3"/>
    <w:rsid w:val="00577102"/>
    <w:rsid w:val="00580A9E"/>
    <w:rsid w:val="0059265F"/>
    <w:rsid w:val="005A1746"/>
    <w:rsid w:val="005B624E"/>
    <w:rsid w:val="005D114B"/>
    <w:rsid w:val="005D49A2"/>
    <w:rsid w:val="005F2A20"/>
    <w:rsid w:val="0060232E"/>
    <w:rsid w:val="0060456C"/>
    <w:rsid w:val="00617827"/>
    <w:rsid w:val="00626529"/>
    <w:rsid w:val="00636CCE"/>
    <w:rsid w:val="00642D87"/>
    <w:rsid w:val="006A414D"/>
    <w:rsid w:val="006B3F65"/>
    <w:rsid w:val="006B422B"/>
    <w:rsid w:val="006C2E47"/>
    <w:rsid w:val="006C3419"/>
    <w:rsid w:val="006D308F"/>
    <w:rsid w:val="006E26BA"/>
    <w:rsid w:val="006F055D"/>
    <w:rsid w:val="006F3E0A"/>
    <w:rsid w:val="006F5404"/>
    <w:rsid w:val="00703105"/>
    <w:rsid w:val="00710F1C"/>
    <w:rsid w:val="007144E1"/>
    <w:rsid w:val="00746405"/>
    <w:rsid w:val="007545B6"/>
    <w:rsid w:val="007557A0"/>
    <w:rsid w:val="00783627"/>
    <w:rsid w:val="007D6702"/>
    <w:rsid w:val="007E5A02"/>
    <w:rsid w:val="007F15D9"/>
    <w:rsid w:val="007F2A28"/>
    <w:rsid w:val="007F5806"/>
    <w:rsid w:val="00804BE1"/>
    <w:rsid w:val="00811C91"/>
    <w:rsid w:val="008141CE"/>
    <w:rsid w:val="00821EB1"/>
    <w:rsid w:val="00826026"/>
    <w:rsid w:val="00833ECD"/>
    <w:rsid w:val="00835421"/>
    <w:rsid w:val="00837199"/>
    <w:rsid w:val="0084170D"/>
    <w:rsid w:val="00850B56"/>
    <w:rsid w:val="00861E94"/>
    <w:rsid w:val="008720B6"/>
    <w:rsid w:val="008753DB"/>
    <w:rsid w:val="00875A3A"/>
    <w:rsid w:val="0088300C"/>
    <w:rsid w:val="008855DA"/>
    <w:rsid w:val="008A3831"/>
    <w:rsid w:val="008B717E"/>
    <w:rsid w:val="008B7A0F"/>
    <w:rsid w:val="008C38AB"/>
    <w:rsid w:val="008C3EFD"/>
    <w:rsid w:val="008D6DD2"/>
    <w:rsid w:val="008F6895"/>
    <w:rsid w:val="009256D8"/>
    <w:rsid w:val="00961F9F"/>
    <w:rsid w:val="009C3AF4"/>
    <w:rsid w:val="009D4002"/>
    <w:rsid w:val="009E35B6"/>
    <w:rsid w:val="009E4168"/>
    <w:rsid w:val="009E562C"/>
    <w:rsid w:val="009F292F"/>
    <w:rsid w:val="00A21415"/>
    <w:rsid w:val="00A228A3"/>
    <w:rsid w:val="00A22E15"/>
    <w:rsid w:val="00A329E9"/>
    <w:rsid w:val="00A35212"/>
    <w:rsid w:val="00A37F1B"/>
    <w:rsid w:val="00A46640"/>
    <w:rsid w:val="00A660EC"/>
    <w:rsid w:val="00A83460"/>
    <w:rsid w:val="00A8781A"/>
    <w:rsid w:val="00A95170"/>
    <w:rsid w:val="00AA0B70"/>
    <w:rsid w:val="00AB05AC"/>
    <w:rsid w:val="00AB1D0C"/>
    <w:rsid w:val="00AE7710"/>
    <w:rsid w:val="00B00049"/>
    <w:rsid w:val="00B10DBA"/>
    <w:rsid w:val="00B13CE8"/>
    <w:rsid w:val="00B268CE"/>
    <w:rsid w:val="00B44A0A"/>
    <w:rsid w:val="00B505FA"/>
    <w:rsid w:val="00B57A50"/>
    <w:rsid w:val="00B85098"/>
    <w:rsid w:val="00B87507"/>
    <w:rsid w:val="00B90C70"/>
    <w:rsid w:val="00BA2094"/>
    <w:rsid w:val="00BB6C8E"/>
    <w:rsid w:val="00BD68E4"/>
    <w:rsid w:val="00BD72CC"/>
    <w:rsid w:val="00BD7A0E"/>
    <w:rsid w:val="00BF5D7E"/>
    <w:rsid w:val="00C07218"/>
    <w:rsid w:val="00C43A0A"/>
    <w:rsid w:val="00C45673"/>
    <w:rsid w:val="00C63918"/>
    <w:rsid w:val="00C73E75"/>
    <w:rsid w:val="00C82D11"/>
    <w:rsid w:val="00C84EAE"/>
    <w:rsid w:val="00C92BB5"/>
    <w:rsid w:val="00CA7136"/>
    <w:rsid w:val="00CB3AB2"/>
    <w:rsid w:val="00CB5D17"/>
    <w:rsid w:val="00CB7B98"/>
    <w:rsid w:val="00CC234F"/>
    <w:rsid w:val="00CC4BB4"/>
    <w:rsid w:val="00CD2236"/>
    <w:rsid w:val="00CD4E07"/>
    <w:rsid w:val="00CF1137"/>
    <w:rsid w:val="00CF37FD"/>
    <w:rsid w:val="00D00FB3"/>
    <w:rsid w:val="00D27F05"/>
    <w:rsid w:val="00D3233E"/>
    <w:rsid w:val="00D47CE8"/>
    <w:rsid w:val="00D50E56"/>
    <w:rsid w:val="00D72040"/>
    <w:rsid w:val="00D768A5"/>
    <w:rsid w:val="00D95EAC"/>
    <w:rsid w:val="00D9609D"/>
    <w:rsid w:val="00DA76D7"/>
    <w:rsid w:val="00DB1CEE"/>
    <w:rsid w:val="00DB316B"/>
    <w:rsid w:val="00DB667A"/>
    <w:rsid w:val="00DD1259"/>
    <w:rsid w:val="00DD50D8"/>
    <w:rsid w:val="00DE25C3"/>
    <w:rsid w:val="00DF3260"/>
    <w:rsid w:val="00DF75DD"/>
    <w:rsid w:val="00E21D42"/>
    <w:rsid w:val="00E30EFE"/>
    <w:rsid w:val="00E31707"/>
    <w:rsid w:val="00E378CC"/>
    <w:rsid w:val="00E425D1"/>
    <w:rsid w:val="00E57378"/>
    <w:rsid w:val="00E76876"/>
    <w:rsid w:val="00E76C5F"/>
    <w:rsid w:val="00EA3E45"/>
    <w:rsid w:val="00EB4F15"/>
    <w:rsid w:val="00ED15A3"/>
    <w:rsid w:val="00ED4593"/>
    <w:rsid w:val="00ED7BB3"/>
    <w:rsid w:val="00EE4E16"/>
    <w:rsid w:val="00EF17C3"/>
    <w:rsid w:val="00F07AFB"/>
    <w:rsid w:val="00F114CF"/>
    <w:rsid w:val="00F15144"/>
    <w:rsid w:val="00F3062F"/>
    <w:rsid w:val="00F308AC"/>
    <w:rsid w:val="00F36F17"/>
    <w:rsid w:val="00F455F5"/>
    <w:rsid w:val="00F603CF"/>
    <w:rsid w:val="00F61B1E"/>
    <w:rsid w:val="00F67C93"/>
    <w:rsid w:val="00F70BDE"/>
    <w:rsid w:val="00F72001"/>
    <w:rsid w:val="00F8589C"/>
    <w:rsid w:val="00FA126B"/>
    <w:rsid w:val="00FA183A"/>
    <w:rsid w:val="00FB0C61"/>
    <w:rsid w:val="00FB67E0"/>
    <w:rsid w:val="00FB78FF"/>
    <w:rsid w:val="00FC737A"/>
    <w:rsid w:val="00FC7B1A"/>
    <w:rsid w:val="00FD0DF1"/>
    <w:rsid w:val="00FD763A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F31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3F317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F317A"/>
    <w:rPr>
      <w:rFonts w:eastAsia="Times New Roman"/>
      <w:lang w:eastAsia="ru-RU"/>
    </w:rPr>
  </w:style>
  <w:style w:type="table" w:styleId="a3">
    <w:name w:val="Table Grid"/>
    <w:basedOn w:val="a1"/>
    <w:uiPriority w:val="59"/>
    <w:rsid w:val="003F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3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317A"/>
  </w:style>
  <w:style w:type="paragraph" w:styleId="a8">
    <w:name w:val="Balloon Text"/>
    <w:basedOn w:val="a"/>
    <w:link w:val="a9"/>
    <w:uiPriority w:val="99"/>
    <w:semiHidden/>
    <w:unhideWhenUsed/>
    <w:rsid w:val="0017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5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A7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F31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3F317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F317A"/>
    <w:rPr>
      <w:rFonts w:eastAsia="Times New Roman"/>
      <w:lang w:eastAsia="ru-RU"/>
    </w:rPr>
  </w:style>
  <w:style w:type="table" w:styleId="a3">
    <w:name w:val="Table Grid"/>
    <w:basedOn w:val="a1"/>
    <w:uiPriority w:val="59"/>
    <w:rsid w:val="003F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3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317A"/>
  </w:style>
  <w:style w:type="paragraph" w:styleId="a8">
    <w:name w:val="Balloon Text"/>
    <w:basedOn w:val="a"/>
    <w:link w:val="a9"/>
    <w:uiPriority w:val="99"/>
    <w:semiHidden/>
    <w:unhideWhenUsed/>
    <w:rsid w:val="0017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5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A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8071-690B-4EEC-9F03-866EAA0B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6T10:17:00Z</cp:lastPrinted>
  <dcterms:created xsi:type="dcterms:W3CDTF">2021-09-01T09:58:00Z</dcterms:created>
  <dcterms:modified xsi:type="dcterms:W3CDTF">2021-09-01T09:58:00Z</dcterms:modified>
</cp:coreProperties>
</file>